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10C09" w14:textId="78F37C7C" w:rsidR="00C01075" w:rsidRPr="00EC6B3A" w:rsidRDefault="006334A2" w:rsidP="0021483C">
      <w:pPr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theme="minorHAnsi"/>
          <w:b/>
          <w:sz w:val="24"/>
        </w:rPr>
      </w:pPr>
      <w:r w:rsidRPr="00EC6B3A">
        <w:rPr>
          <w:rFonts w:cstheme="minorHAnsi"/>
          <w:b/>
          <w:sz w:val="24"/>
        </w:rPr>
        <w:t>PROCEDURE D’ACCUEIL DES ENTRANTS A LA SECURITE</w:t>
      </w:r>
      <w:r w:rsidR="008B4A47">
        <w:rPr>
          <w:rFonts w:cstheme="minorHAnsi"/>
          <w:b/>
          <w:sz w:val="24"/>
        </w:rPr>
        <w:t xml:space="preserve"> (doc 3)</w:t>
      </w:r>
    </w:p>
    <w:p w14:paraId="7B57A8CE" w14:textId="77777777" w:rsidR="006334A2" w:rsidRPr="00EC6B3A" w:rsidRDefault="006334A2" w:rsidP="006334A2">
      <w:pPr>
        <w:spacing w:after="0"/>
        <w:rPr>
          <w:rFonts w:cstheme="minorHAnsi"/>
          <w:b/>
        </w:rPr>
      </w:pPr>
      <w:r w:rsidRPr="00EC6B3A">
        <w:rPr>
          <w:rFonts w:cstheme="minorHAnsi"/>
          <w:b/>
        </w:rPr>
        <w:t>Nom, prénom :</w:t>
      </w:r>
    </w:p>
    <w:p w14:paraId="6CF3EA7C" w14:textId="77777777" w:rsidR="006334A2" w:rsidRPr="00EC6B3A" w:rsidRDefault="006334A2" w:rsidP="006334A2">
      <w:pPr>
        <w:spacing w:after="0"/>
        <w:rPr>
          <w:rFonts w:cstheme="minorHAnsi"/>
        </w:rPr>
      </w:pPr>
      <w:r w:rsidRPr="00EC6B3A">
        <w:rPr>
          <w:rFonts w:cstheme="minorHAnsi"/>
        </w:rPr>
        <w:t>Statut :</w:t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</w:r>
    </w:p>
    <w:p w14:paraId="6477766E" w14:textId="07731606" w:rsidR="006334A2" w:rsidRDefault="006334A2" w:rsidP="006334A2">
      <w:pPr>
        <w:spacing w:after="0"/>
        <w:rPr>
          <w:rFonts w:cstheme="minorHAnsi"/>
        </w:rPr>
      </w:pPr>
      <w:r w:rsidRPr="00EC6B3A">
        <w:rPr>
          <w:rFonts w:cstheme="minorHAnsi"/>
        </w:rPr>
        <w:t>Description sommaire de l’emploi :</w:t>
      </w:r>
    </w:p>
    <w:p w14:paraId="65208AC4" w14:textId="77777777" w:rsidR="002276F6" w:rsidRPr="00EC6B3A" w:rsidRDefault="002276F6" w:rsidP="006334A2">
      <w:pPr>
        <w:spacing w:after="0"/>
        <w:rPr>
          <w:rFonts w:cstheme="minorHAnsi"/>
        </w:rPr>
      </w:pPr>
    </w:p>
    <w:p w14:paraId="56073CA4" w14:textId="46903870" w:rsidR="006334A2" w:rsidRPr="00EC6B3A" w:rsidRDefault="006334A2" w:rsidP="006334A2">
      <w:pPr>
        <w:spacing w:after="0"/>
        <w:rPr>
          <w:rFonts w:cstheme="minorHAnsi"/>
        </w:rPr>
      </w:pPr>
      <w:r w:rsidRPr="00EC6B3A">
        <w:rPr>
          <w:rFonts w:cstheme="minorHAnsi"/>
        </w:rPr>
        <w:t>Date d’entrée dans l’unité :</w:t>
      </w:r>
    </w:p>
    <w:p w14:paraId="25D1EEC4" w14:textId="77777777" w:rsidR="00922E92" w:rsidRPr="00EC6B3A" w:rsidRDefault="00922E92" w:rsidP="006334A2">
      <w:pPr>
        <w:spacing w:after="0"/>
        <w:rPr>
          <w:rFonts w:cstheme="minorHAnsi"/>
        </w:rPr>
      </w:pPr>
    </w:p>
    <w:p w14:paraId="6EAE41E2" w14:textId="2F492B16" w:rsidR="0021483C" w:rsidRPr="00EC6B3A" w:rsidRDefault="00922E92" w:rsidP="006334A2">
      <w:pPr>
        <w:spacing w:after="0"/>
        <w:rPr>
          <w:rFonts w:cstheme="minorHAnsi"/>
          <w:b/>
        </w:rPr>
      </w:pPr>
      <w:r w:rsidRPr="00AD1E9D">
        <w:rPr>
          <w:rFonts w:cstheme="minorHAnsi"/>
          <w:b/>
        </w:rPr>
        <w:t xml:space="preserve">Points abordés par </w:t>
      </w:r>
      <w:r w:rsidR="00020312" w:rsidRPr="00AD1E9D">
        <w:rPr>
          <w:rFonts w:cstheme="minorHAnsi"/>
          <w:b/>
        </w:rPr>
        <w:t>l</w:t>
      </w:r>
      <w:r w:rsidR="00FD4496" w:rsidRPr="00AD1E9D">
        <w:rPr>
          <w:rFonts w:cstheme="minorHAnsi"/>
          <w:b/>
        </w:rPr>
        <w:t>e responsable de la visite</w:t>
      </w:r>
      <w:r w:rsidR="009E421B" w:rsidRPr="00AD1E9D">
        <w:rPr>
          <w:rFonts w:cstheme="minorHAnsi"/>
          <w:b/>
        </w:rPr>
        <w:t xml:space="preserve"> des nouveaux entrants</w:t>
      </w:r>
      <w:r w:rsidR="00FD4496" w:rsidRPr="00AD1E9D">
        <w:rPr>
          <w:rFonts w:cstheme="minorHAnsi"/>
          <w:b/>
        </w:rPr>
        <w:t xml:space="preserve"> : </w:t>
      </w:r>
      <w:r w:rsidR="009E421B" w:rsidRPr="00AD1E9D">
        <w:rPr>
          <w:rFonts w:cstheme="minorHAnsi"/>
          <w:b/>
        </w:rPr>
        <w:t xml:space="preserve">encadrant ou </w:t>
      </w:r>
      <w:r w:rsidR="00020312" w:rsidRPr="00AD1E9D">
        <w:rPr>
          <w:rFonts w:cstheme="minorHAnsi"/>
          <w:b/>
        </w:rPr>
        <w:t>AP (</w:t>
      </w:r>
      <w:r w:rsidR="00AA6DCD" w:rsidRPr="00AD1E9D">
        <w:rPr>
          <w:rFonts w:cstheme="minorHAnsi"/>
          <w:b/>
        </w:rPr>
        <w:t>information des risqu</w:t>
      </w:r>
      <w:r w:rsidR="00020312" w:rsidRPr="00AD1E9D">
        <w:rPr>
          <w:rFonts w:cstheme="minorHAnsi"/>
          <w:b/>
        </w:rPr>
        <w:t>es et des mesures de prévention)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7508"/>
        <w:gridCol w:w="3119"/>
      </w:tblGrid>
      <w:tr w:rsidR="006334A2" w:rsidRPr="00EC6B3A" w14:paraId="5BD0B6CA" w14:textId="77777777" w:rsidTr="00C4627C">
        <w:tc>
          <w:tcPr>
            <w:tcW w:w="7508" w:type="dxa"/>
          </w:tcPr>
          <w:p w14:paraId="2E2260EE" w14:textId="195D4F09" w:rsidR="006334A2" w:rsidRPr="00EC6B3A" w:rsidRDefault="00020312" w:rsidP="006334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cadrant</w:t>
            </w:r>
            <w:r w:rsidR="0021483C" w:rsidRPr="00EC6B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 xml:space="preserve">ou AP </w:t>
            </w:r>
            <w:r w:rsidR="0021483C" w:rsidRPr="00EC6B3A">
              <w:rPr>
                <w:rFonts w:cstheme="minorHAnsi"/>
                <w:b/>
              </w:rPr>
              <w:t>:</w:t>
            </w:r>
          </w:p>
          <w:p w14:paraId="77ED5E9A" w14:textId="77777777" w:rsidR="006334A2" w:rsidRPr="00EC6B3A" w:rsidRDefault="006334A2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68533979" w14:textId="4E013410" w:rsidR="006334A2" w:rsidRPr="00EC6B3A" w:rsidRDefault="0021483C">
            <w:pPr>
              <w:rPr>
                <w:rFonts w:cstheme="minorHAnsi"/>
                <w:b/>
              </w:rPr>
            </w:pPr>
            <w:r w:rsidRPr="00EC6B3A">
              <w:rPr>
                <w:rFonts w:cstheme="minorHAnsi"/>
                <w:b/>
              </w:rPr>
              <w:t>Signature </w:t>
            </w:r>
            <w:r w:rsidR="00A20625" w:rsidRPr="00EC6B3A">
              <w:rPr>
                <w:rFonts w:cstheme="minorHAnsi"/>
                <w:b/>
              </w:rPr>
              <w:t>de l’</w:t>
            </w:r>
            <w:r w:rsidR="00020312">
              <w:rPr>
                <w:rFonts w:cstheme="minorHAnsi"/>
                <w:b/>
              </w:rPr>
              <w:t xml:space="preserve">encadrant ou </w:t>
            </w:r>
            <w:r w:rsidR="00A20625" w:rsidRPr="00EC6B3A">
              <w:rPr>
                <w:rFonts w:cstheme="minorHAnsi"/>
                <w:b/>
              </w:rPr>
              <w:t>AP</w:t>
            </w:r>
            <w:r w:rsidRPr="00EC6B3A">
              <w:rPr>
                <w:rFonts w:cstheme="minorHAnsi"/>
                <w:b/>
              </w:rPr>
              <w:t>:</w:t>
            </w:r>
          </w:p>
        </w:tc>
      </w:tr>
      <w:tr w:rsidR="006334A2" w:rsidRPr="00EC6B3A" w14:paraId="7B5D1FE1" w14:textId="77777777" w:rsidTr="00C4627C">
        <w:tc>
          <w:tcPr>
            <w:tcW w:w="7508" w:type="dxa"/>
          </w:tcPr>
          <w:p w14:paraId="7101496F" w14:textId="77777777" w:rsidR="006334A2" w:rsidRPr="00EC6B3A" w:rsidRDefault="006334A2">
            <w:pPr>
              <w:rPr>
                <w:rFonts w:cstheme="minorHAnsi"/>
                <w:b/>
                <w:i/>
              </w:rPr>
            </w:pPr>
            <w:r w:rsidRPr="00EC6B3A">
              <w:rPr>
                <w:rFonts w:cstheme="minorHAnsi"/>
                <w:b/>
                <w:i/>
                <w:sz w:val="18"/>
              </w:rPr>
              <w:t>Points abordés</w:t>
            </w:r>
            <w:r w:rsidR="00A20625" w:rsidRPr="00EC6B3A">
              <w:rPr>
                <w:rFonts w:cstheme="minorHAnsi"/>
                <w:b/>
                <w:i/>
                <w:sz w:val="18"/>
              </w:rPr>
              <w:t xml:space="preserve"> </w:t>
            </w:r>
          </w:p>
        </w:tc>
        <w:tc>
          <w:tcPr>
            <w:tcW w:w="3119" w:type="dxa"/>
          </w:tcPr>
          <w:p w14:paraId="596B104C" w14:textId="77777777" w:rsidR="006334A2" w:rsidRPr="00EC6B3A" w:rsidRDefault="0021483C">
            <w:pPr>
              <w:rPr>
                <w:rFonts w:cstheme="minorHAnsi"/>
                <w:i/>
              </w:rPr>
            </w:pPr>
            <w:r w:rsidRPr="00EC6B3A">
              <w:rPr>
                <w:rFonts w:cstheme="minorHAnsi"/>
                <w:i/>
                <w:sz w:val="18"/>
              </w:rPr>
              <w:t>Initiales de l’entrant</w:t>
            </w:r>
          </w:p>
        </w:tc>
      </w:tr>
      <w:tr w:rsidR="006334A2" w:rsidRPr="00EC6B3A" w14:paraId="169E68BB" w14:textId="77777777" w:rsidTr="00C4627C">
        <w:tc>
          <w:tcPr>
            <w:tcW w:w="7508" w:type="dxa"/>
          </w:tcPr>
          <w:p w14:paraId="3E9CE6A3" w14:textId="65BEFD01" w:rsidR="006334A2" w:rsidRPr="00EC6B3A" w:rsidRDefault="008B4A47" w:rsidP="00A2062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vret d’accueil à la sécurité</w:t>
            </w:r>
            <w:r w:rsidR="00922E92" w:rsidRPr="00EC6B3A">
              <w:rPr>
                <w:rFonts w:cstheme="minorHAnsi"/>
              </w:rPr>
              <w:t xml:space="preserve"> (doc n°2)</w:t>
            </w:r>
          </w:p>
        </w:tc>
        <w:tc>
          <w:tcPr>
            <w:tcW w:w="3119" w:type="dxa"/>
          </w:tcPr>
          <w:p w14:paraId="2448C446" w14:textId="77777777" w:rsidR="006334A2" w:rsidRPr="00EC6B3A" w:rsidRDefault="006334A2">
            <w:pPr>
              <w:rPr>
                <w:rFonts w:cstheme="minorHAnsi"/>
              </w:rPr>
            </w:pPr>
          </w:p>
        </w:tc>
      </w:tr>
      <w:tr w:rsidR="006334A2" w:rsidRPr="00EC6B3A" w14:paraId="39866E79" w14:textId="77777777" w:rsidTr="00C4627C">
        <w:tc>
          <w:tcPr>
            <w:tcW w:w="7508" w:type="dxa"/>
          </w:tcPr>
          <w:p w14:paraId="5624835B" w14:textId="2D028A4D" w:rsidR="006334A2" w:rsidRPr="00EC6B3A" w:rsidRDefault="008B4A47" w:rsidP="008B4A4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Organisation de la sécurité</w:t>
            </w:r>
            <w:r w:rsidRPr="00EC6B3A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</w:tcPr>
          <w:p w14:paraId="51D02774" w14:textId="77777777" w:rsidR="006334A2" w:rsidRPr="00EC6B3A" w:rsidRDefault="006334A2">
            <w:pPr>
              <w:rPr>
                <w:rFonts w:cstheme="minorHAnsi"/>
              </w:rPr>
            </w:pPr>
          </w:p>
        </w:tc>
      </w:tr>
      <w:tr w:rsidR="006334A2" w:rsidRPr="00EC6B3A" w14:paraId="64F1AADA" w14:textId="77777777" w:rsidTr="00C4627C">
        <w:tc>
          <w:tcPr>
            <w:tcW w:w="7508" w:type="dxa"/>
          </w:tcPr>
          <w:p w14:paraId="7548EFEB" w14:textId="558080F1" w:rsidR="006334A2" w:rsidRPr="00EC6B3A" w:rsidRDefault="008B4A47" w:rsidP="00A2062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Travail isolé</w:t>
            </w:r>
            <w:r>
              <w:rPr>
                <w:rFonts w:cstheme="minorHAnsi"/>
              </w:rPr>
              <w:t xml:space="preserve"> / </w:t>
            </w:r>
            <w:r w:rsidRPr="00EC6B3A">
              <w:rPr>
                <w:rFonts w:cstheme="minorHAnsi"/>
              </w:rPr>
              <w:t>Horaires de travail</w:t>
            </w:r>
          </w:p>
        </w:tc>
        <w:tc>
          <w:tcPr>
            <w:tcW w:w="3119" w:type="dxa"/>
          </w:tcPr>
          <w:p w14:paraId="0A291405" w14:textId="77777777" w:rsidR="006334A2" w:rsidRPr="00EC6B3A" w:rsidRDefault="006334A2">
            <w:pPr>
              <w:rPr>
                <w:rFonts w:cstheme="minorHAnsi"/>
              </w:rPr>
            </w:pPr>
          </w:p>
        </w:tc>
      </w:tr>
      <w:tr w:rsidR="00B032F0" w:rsidRPr="00EC6B3A" w14:paraId="196D6669" w14:textId="77777777" w:rsidTr="00C4627C">
        <w:tc>
          <w:tcPr>
            <w:tcW w:w="7508" w:type="dxa"/>
          </w:tcPr>
          <w:p w14:paraId="26345F63" w14:textId="3A70F9B7" w:rsidR="00B032F0" w:rsidRPr="00EC6B3A" w:rsidRDefault="00B032F0" w:rsidP="00B032F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Identification et information sur les risques présents au laboratoire</w:t>
            </w:r>
          </w:p>
        </w:tc>
        <w:tc>
          <w:tcPr>
            <w:tcW w:w="3119" w:type="dxa"/>
          </w:tcPr>
          <w:p w14:paraId="423C2BE9" w14:textId="77777777" w:rsidR="00B032F0" w:rsidRPr="00EC6B3A" w:rsidRDefault="00B032F0" w:rsidP="00B032F0">
            <w:pPr>
              <w:rPr>
                <w:rFonts w:cstheme="minorHAnsi"/>
              </w:rPr>
            </w:pPr>
          </w:p>
        </w:tc>
      </w:tr>
      <w:tr w:rsidR="00B032F0" w:rsidRPr="00EC6B3A" w14:paraId="49A50190" w14:textId="77777777" w:rsidTr="00C4627C">
        <w:tc>
          <w:tcPr>
            <w:tcW w:w="7508" w:type="dxa"/>
          </w:tcPr>
          <w:p w14:paraId="4FD15446" w14:textId="51485703" w:rsidR="00B032F0" w:rsidRPr="00EC6B3A" w:rsidRDefault="00B40B6D" w:rsidP="00B032F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Localisation</w:t>
            </w:r>
            <w:r w:rsidR="00B032F0" w:rsidRPr="00EC6B3A">
              <w:rPr>
                <w:rFonts w:cstheme="minorHAnsi"/>
              </w:rPr>
              <w:t xml:space="preserve"> des équipements de sécurité (douche, extincteurs…)</w:t>
            </w:r>
          </w:p>
          <w:p w14:paraId="35AA3A53" w14:textId="3316D108" w:rsidR="00B032F0" w:rsidRPr="00EC6B3A" w:rsidRDefault="00B032F0" w:rsidP="00F82838">
            <w:pPr>
              <w:pStyle w:val="Paragraphedeliste"/>
              <w:rPr>
                <w:rFonts w:cstheme="minorHAnsi"/>
              </w:rPr>
            </w:pPr>
            <w:r w:rsidRPr="00EC6B3A">
              <w:rPr>
                <w:rFonts w:cstheme="minorHAnsi"/>
              </w:rPr>
              <w:t>Date de la visite</w:t>
            </w:r>
            <w:r w:rsidR="00B40B6D" w:rsidRPr="00EC6B3A">
              <w:rPr>
                <w:rFonts w:cstheme="minorHAnsi"/>
              </w:rPr>
              <w:t xml:space="preserve"> des locaux</w:t>
            </w:r>
            <w:r w:rsidR="00F023B6" w:rsidRPr="00EC6B3A">
              <w:rPr>
                <w:rFonts w:cstheme="minorHAnsi"/>
              </w:rPr>
              <w:t xml:space="preserve"> </w:t>
            </w:r>
            <w:r w:rsidRPr="00EC6B3A">
              <w:rPr>
                <w:rFonts w:cstheme="minorHAnsi"/>
              </w:rPr>
              <w:t> :</w:t>
            </w:r>
          </w:p>
        </w:tc>
        <w:tc>
          <w:tcPr>
            <w:tcW w:w="3119" w:type="dxa"/>
          </w:tcPr>
          <w:p w14:paraId="5E8C5BA7" w14:textId="77777777" w:rsidR="00B032F0" w:rsidRPr="00EC6B3A" w:rsidRDefault="00B032F0" w:rsidP="00B032F0">
            <w:pPr>
              <w:rPr>
                <w:rFonts w:cstheme="minorHAnsi"/>
              </w:rPr>
            </w:pPr>
          </w:p>
        </w:tc>
      </w:tr>
      <w:tr w:rsidR="00B032F0" w:rsidRPr="00EC6B3A" w14:paraId="3C80FA02" w14:textId="77777777" w:rsidTr="00C4627C">
        <w:tc>
          <w:tcPr>
            <w:tcW w:w="7508" w:type="dxa"/>
          </w:tcPr>
          <w:p w14:paraId="5A39E0BB" w14:textId="01C8C442" w:rsidR="00B032F0" w:rsidRPr="00EC6B3A" w:rsidRDefault="00B032F0" w:rsidP="00B032F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Conduite à tenir en cas d’accident ou d’incendie / registre d’hygiène et sécurité</w:t>
            </w:r>
          </w:p>
        </w:tc>
        <w:tc>
          <w:tcPr>
            <w:tcW w:w="3119" w:type="dxa"/>
          </w:tcPr>
          <w:p w14:paraId="796F4397" w14:textId="77777777" w:rsidR="00B032F0" w:rsidRPr="00EC6B3A" w:rsidRDefault="00B032F0" w:rsidP="00B032F0">
            <w:pPr>
              <w:rPr>
                <w:rFonts w:cstheme="minorHAnsi"/>
              </w:rPr>
            </w:pPr>
          </w:p>
        </w:tc>
      </w:tr>
      <w:tr w:rsidR="00B032F0" w:rsidRPr="00EC6B3A" w14:paraId="32E15B0F" w14:textId="77777777" w:rsidTr="00C4627C">
        <w:tc>
          <w:tcPr>
            <w:tcW w:w="7508" w:type="dxa"/>
          </w:tcPr>
          <w:p w14:paraId="3B03E5D6" w14:textId="0B1B6DA5" w:rsidR="00B032F0" w:rsidRPr="00EC6B3A" w:rsidRDefault="00F82838" w:rsidP="00B032F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Remise de la fiche d’analyse des risques au poste de travail</w:t>
            </w:r>
            <w:r w:rsidR="008B4A47">
              <w:rPr>
                <w:rFonts w:cstheme="minorHAnsi"/>
              </w:rPr>
              <w:t xml:space="preserve"> (doc 4)</w:t>
            </w:r>
          </w:p>
        </w:tc>
        <w:tc>
          <w:tcPr>
            <w:tcW w:w="3119" w:type="dxa"/>
          </w:tcPr>
          <w:p w14:paraId="1F9504AE" w14:textId="77777777" w:rsidR="00B032F0" w:rsidRPr="00EC6B3A" w:rsidRDefault="00B032F0" w:rsidP="00B032F0">
            <w:pPr>
              <w:rPr>
                <w:rFonts w:cstheme="minorHAnsi"/>
              </w:rPr>
            </w:pPr>
          </w:p>
        </w:tc>
      </w:tr>
      <w:tr w:rsidR="00B032F0" w:rsidRPr="00EC6B3A" w14:paraId="7A4438A1" w14:textId="77777777" w:rsidTr="00C4627C">
        <w:tc>
          <w:tcPr>
            <w:tcW w:w="7508" w:type="dxa"/>
          </w:tcPr>
          <w:p w14:paraId="0A6F0BBF" w14:textId="34E12B78" w:rsidR="00B032F0" w:rsidRPr="00AD1E9D" w:rsidRDefault="00F82838" w:rsidP="00B032F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AD1E9D">
              <w:rPr>
                <w:rFonts w:cstheme="minorHAnsi"/>
              </w:rPr>
              <w:t>Réalisation de la formation en ligne NEO</w:t>
            </w:r>
          </w:p>
        </w:tc>
        <w:tc>
          <w:tcPr>
            <w:tcW w:w="3119" w:type="dxa"/>
          </w:tcPr>
          <w:p w14:paraId="612241D3" w14:textId="77777777" w:rsidR="00B032F0" w:rsidRPr="00EC6B3A" w:rsidRDefault="00B032F0" w:rsidP="00B032F0">
            <w:pPr>
              <w:rPr>
                <w:rFonts w:cstheme="minorHAnsi"/>
              </w:rPr>
            </w:pPr>
          </w:p>
        </w:tc>
      </w:tr>
      <w:tr w:rsidR="009E421B" w:rsidRPr="00EC6B3A" w14:paraId="4D8077F8" w14:textId="77777777" w:rsidTr="00C4627C">
        <w:tc>
          <w:tcPr>
            <w:tcW w:w="7508" w:type="dxa"/>
          </w:tcPr>
          <w:p w14:paraId="657A28EA" w14:textId="4E4BB9F6" w:rsidR="009E421B" w:rsidRPr="00AD1E9D" w:rsidRDefault="009E421B" w:rsidP="00B032F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AD1E9D">
              <w:rPr>
                <w:rFonts w:cstheme="minorHAnsi"/>
              </w:rPr>
              <w:t>Fiche individuelle d’exposition aux risques professionnel</w:t>
            </w:r>
            <w:r w:rsidR="008B4A47">
              <w:rPr>
                <w:rFonts w:cstheme="minorHAnsi"/>
              </w:rPr>
              <w:t>s pour le personnel UCB (doc n°5</w:t>
            </w:r>
            <w:r w:rsidRPr="00AD1E9D">
              <w:rPr>
                <w:rFonts w:cstheme="minorHAnsi"/>
              </w:rPr>
              <w:t>)</w:t>
            </w:r>
          </w:p>
        </w:tc>
        <w:tc>
          <w:tcPr>
            <w:tcW w:w="3119" w:type="dxa"/>
          </w:tcPr>
          <w:p w14:paraId="1A8077CB" w14:textId="77777777" w:rsidR="009E421B" w:rsidRPr="00EC6B3A" w:rsidRDefault="009E421B" w:rsidP="00B032F0">
            <w:pPr>
              <w:rPr>
                <w:rFonts w:cstheme="minorHAnsi"/>
              </w:rPr>
            </w:pPr>
          </w:p>
        </w:tc>
      </w:tr>
    </w:tbl>
    <w:p w14:paraId="1E3938E0" w14:textId="77777777" w:rsidR="00922E92" w:rsidRPr="00EC6B3A" w:rsidRDefault="00922E92" w:rsidP="00922E92">
      <w:pPr>
        <w:spacing w:after="0"/>
        <w:rPr>
          <w:rFonts w:cstheme="minorHAnsi"/>
          <w:b/>
        </w:rPr>
      </w:pPr>
    </w:p>
    <w:p w14:paraId="07184A1A" w14:textId="20E1DF83" w:rsidR="00922E92" w:rsidRPr="00EC6B3A" w:rsidRDefault="00922E92" w:rsidP="00922E92">
      <w:pPr>
        <w:spacing w:after="0"/>
        <w:rPr>
          <w:rFonts w:cstheme="minorHAnsi"/>
          <w:b/>
        </w:rPr>
      </w:pPr>
      <w:r w:rsidRPr="00EC6B3A">
        <w:rPr>
          <w:rFonts w:cstheme="minorHAnsi"/>
          <w:b/>
        </w:rPr>
        <w:t>Points abordés par l</w:t>
      </w:r>
      <w:r w:rsidR="00F023B6" w:rsidRPr="00EC6B3A">
        <w:rPr>
          <w:rFonts w:cstheme="minorHAnsi"/>
          <w:b/>
        </w:rPr>
        <w:t>’encadrant</w:t>
      </w:r>
      <w:r w:rsidR="00AA6DCD" w:rsidRPr="00EC6B3A">
        <w:rPr>
          <w:rFonts w:cstheme="minorHAnsi"/>
          <w:b/>
        </w:rPr>
        <w:t xml:space="preserve"> (formation au poste de travail)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7508"/>
        <w:gridCol w:w="3119"/>
      </w:tblGrid>
      <w:tr w:rsidR="0021483C" w:rsidRPr="00EC6B3A" w14:paraId="6B9F9EDE" w14:textId="77777777" w:rsidTr="00C4627C">
        <w:tc>
          <w:tcPr>
            <w:tcW w:w="7508" w:type="dxa"/>
          </w:tcPr>
          <w:p w14:paraId="53C02A4B" w14:textId="1DB713FB" w:rsidR="0021483C" w:rsidRPr="00EC6B3A" w:rsidRDefault="00F023B6" w:rsidP="0021483C">
            <w:pPr>
              <w:rPr>
                <w:rFonts w:cstheme="minorHAnsi"/>
                <w:b/>
              </w:rPr>
            </w:pPr>
            <w:r w:rsidRPr="00EC6B3A">
              <w:rPr>
                <w:rFonts w:cstheme="minorHAnsi"/>
                <w:b/>
              </w:rPr>
              <w:t>Encadrant</w:t>
            </w:r>
            <w:r w:rsidR="0021483C" w:rsidRPr="00EC6B3A">
              <w:rPr>
                <w:rFonts w:cstheme="minorHAnsi"/>
                <w:b/>
              </w:rPr>
              <w:t> :</w:t>
            </w:r>
          </w:p>
          <w:p w14:paraId="0E236022" w14:textId="77777777" w:rsidR="0021483C" w:rsidRPr="00EC6B3A" w:rsidRDefault="0021483C" w:rsidP="0021483C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E2BA681" w14:textId="4632FBB1" w:rsidR="0021483C" w:rsidRPr="00EC6B3A" w:rsidRDefault="0021483C" w:rsidP="006334A2">
            <w:pPr>
              <w:rPr>
                <w:rFonts w:cstheme="minorHAnsi"/>
              </w:rPr>
            </w:pPr>
            <w:r w:rsidRPr="00EC6B3A">
              <w:rPr>
                <w:rFonts w:cstheme="minorHAnsi"/>
                <w:b/>
              </w:rPr>
              <w:t>Signature </w:t>
            </w:r>
            <w:r w:rsidR="00F023B6" w:rsidRPr="00EC6B3A">
              <w:rPr>
                <w:rFonts w:cstheme="minorHAnsi"/>
                <w:b/>
              </w:rPr>
              <w:t xml:space="preserve">de l’encadrant </w:t>
            </w:r>
            <w:r w:rsidRPr="00EC6B3A">
              <w:rPr>
                <w:rFonts w:cstheme="minorHAnsi"/>
                <w:b/>
              </w:rPr>
              <w:t>:</w:t>
            </w:r>
          </w:p>
        </w:tc>
      </w:tr>
      <w:tr w:rsidR="0021483C" w:rsidRPr="00EC6B3A" w14:paraId="104B7158" w14:textId="77777777" w:rsidTr="00C4627C">
        <w:tc>
          <w:tcPr>
            <w:tcW w:w="7508" w:type="dxa"/>
          </w:tcPr>
          <w:p w14:paraId="659E9C2A" w14:textId="77777777" w:rsidR="0021483C" w:rsidRPr="00EC6B3A" w:rsidRDefault="0021483C" w:rsidP="006334A2">
            <w:pPr>
              <w:rPr>
                <w:rFonts w:cstheme="minorHAnsi"/>
              </w:rPr>
            </w:pPr>
            <w:r w:rsidRPr="00EC6B3A">
              <w:rPr>
                <w:rFonts w:cstheme="minorHAnsi"/>
                <w:b/>
                <w:i/>
                <w:sz w:val="18"/>
              </w:rPr>
              <w:t>Points abordés</w:t>
            </w:r>
          </w:p>
        </w:tc>
        <w:tc>
          <w:tcPr>
            <w:tcW w:w="3119" w:type="dxa"/>
          </w:tcPr>
          <w:p w14:paraId="10D9D84B" w14:textId="77777777" w:rsidR="0021483C" w:rsidRPr="00EC6B3A" w:rsidRDefault="0021483C" w:rsidP="006334A2">
            <w:pPr>
              <w:rPr>
                <w:rFonts w:cstheme="minorHAnsi"/>
              </w:rPr>
            </w:pPr>
            <w:r w:rsidRPr="00EC6B3A">
              <w:rPr>
                <w:rFonts w:cstheme="minorHAnsi"/>
                <w:i/>
                <w:sz w:val="18"/>
              </w:rPr>
              <w:t>Initiales de l’entrant</w:t>
            </w:r>
          </w:p>
        </w:tc>
      </w:tr>
      <w:tr w:rsidR="0021483C" w:rsidRPr="00EC6B3A" w14:paraId="424765D4" w14:textId="77777777" w:rsidTr="00C4627C">
        <w:tc>
          <w:tcPr>
            <w:tcW w:w="7508" w:type="dxa"/>
          </w:tcPr>
          <w:p w14:paraId="2AFB89BE" w14:textId="44DE5516" w:rsidR="006D30F3" w:rsidRPr="00EC6B3A" w:rsidRDefault="00AA6DCD" w:rsidP="006D30F3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Présentation des risques spécifiques et mesures de prévention à adopter sur le poste de travail.</w:t>
            </w:r>
          </w:p>
        </w:tc>
        <w:tc>
          <w:tcPr>
            <w:tcW w:w="3119" w:type="dxa"/>
          </w:tcPr>
          <w:p w14:paraId="0EDFFF07" w14:textId="77777777" w:rsidR="0021483C" w:rsidRPr="00EC6B3A" w:rsidRDefault="0021483C" w:rsidP="006334A2">
            <w:pPr>
              <w:rPr>
                <w:rFonts w:cstheme="minorHAnsi"/>
              </w:rPr>
            </w:pPr>
          </w:p>
        </w:tc>
      </w:tr>
      <w:tr w:rsidR="006D30F3" w:rsidRPr="00EC6B3A" w14:paraId="5345A6DB" w14:textId="77777777" w:rsidTr="00C4627C">
        <w:tc>
          <w:tcPr>
            <w:tcW w:w="7508" w:type="dxa"/>
          </w:tcPr>
          <w:p w14:paraId="71D806FA" w14:textId="7EFB0E34" w:rsidR="006D30F3" w:rsidRPr="00EC6B3A" w:rsidRDefault="006D30F3" w:rsidP="006334A2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Les Bonnes Pratiques de Laboratoire applicables</w:t>
            </w:r>
          </w:p>
        </w:tc>
        <w:tc>
          <w:tcPr>
            <w:tcW w:w="3119" w:type="dxa"/>
          </w:tcPr>
          <w:p w14:paraId="0790A63A" w14:textId="77777777" w:rsidR="006D30F3" w:rsidRPr="00EC6B3A" w:rsidRDefault="006D30F3" w:rsidP="006334A2">
            <w:pPr>
              <w:rPr>
                <w:rFonts w:cstheme="minorHAnsi"/>
              </w:rPr>
            </w:pPr>
          </w:p>
        </w:tc>
      </w:tr>
      <w:tr w:rsidR="0021483C" w:rsidRPr="00EC6B3A" w14:paraId="7BB9625D" w14:textId="77777777" w:rsidTr="00C4627C">
        <w:tc>
          <w:tcPr>
            <w:tcW w:w="7508" w:type="dxa"/>
          </w:tcPr>
          <w:p w14:paraId="481A53A3" w14:textId="12A652DE" w:rsidR="0021483C" w:rsidRPr="00EC6B3A" w:rsidRDefault="0021483C" w:rsidP="006334A2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Les règles de vie au laboratoire</w:t>
            </w:r>
            <w:r w:rsidR="006D30F3" w:rsidRPr="00EC6B3A">
              <w:rPr>
                <w:rFonts w:cstheme="minorHAnsi"/>
              </w:rPr>
              <w:t xml:space="preserve"> (rangement, comportement, …)</w:t>
            </w:r>
          </w:p>
        </w:tc>
        <w:tc>
          <w:tcPr>
            <w:tcW w:w="3119" w:type="dxa"/>
          </w:tcPr>
          <w:p w14:paraId="35077FAA" w14:textId="77777777" w:rsidR="0021483C" w:rsidRPr="00EC6B3A" w:rsidRDefault="0021483C" w:rsidP="006334A2">
            <w:pPr>
              <w:rPr>
                <w:rFonts w:cstheme="minorHAnsi"/>
              </w:rPr>
            </w:pPr>
          </w:p>
        </w:tc>
      </w:tr>
      <w:tr w:rsidR="0021483C" w:rsidRPr="00EC6B3A" w14:paraId="17127DD8" w14:textId="77777777" w:rsidTr="00C4627C">
        <w:tc>
          <w:tcPr>
            <w:tcW w:w="7508" w:type="dxa"/>
          </w:tcPr>
          <w:p w14:paraId="11FF802D" w14:textId="7F488E1F" w:rsidR="0021483C" w:rsidRPr="00EC6B3A" w:rsidRDefault="00F82838" w:rsidP="006334A2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EC6B3A">
              <w:rPr>
                <w:rFonts w:cstheme="minorHAnsi"/>
              </w:rPr>
              <w:t>La confidentialité et la propriété intellectuelle</w:t>
            </w:r>
          </w:p>
        </w:tc>
        <w:tc>
          <w:tcPr>
            <w:tcW w:w="3119" w:type="dxa"/>
          </w:tcPr>
          <w:p w14:paraId="11E4F187" w14:textId="77777777" w:rsidR="0021483C" w:rsidRPr="00EC6B3A" w:rsidRDefault="0021483C" w:rsidP="006334A2">
            <w:pPr>
              <w:rPr>
                <w:rFonts w:cstheme="minorHAnsi"/>
              </w:rPr>
            </w:pPr>
          </w:p>
        </w:tc>
      </w:tr>
    </w:tbl>
    <w:p w14:paraId="3B728AFB" w14:textId="77777777" w:rsidR="0021483C" w:rsidRPr="00EC6B3A" w:rsidRDefault="0021483C" w:rsidP="006334A2">
      <w:pPr>
        <w:spacing w:after="0"/>
        <w:rPr>
          <w:rFonts w:cstheme="minorHAnsi"/>
        </w:rPr>
      </w:pPr>
    </w:p>
    <w:p w14:paraId="5EB7BDB8" w14:textId="77777777" w:rsidR="006334A2" w:rsidRPr="00EC6B3A" w:rsidRDefault="006334A2" w:rsidP="006334A2">
      <w:pPr>
        <w:spacing w:after="0"/>
        <w:rPr>
          <w:rFonts w:cstheme="minorHAnsi"/>
        </w:rPr>
      </w:pPr>
      <w:r w:rsidRPr="00EC6B3A">
        <w:rPr>
          <w:rFonts w:cstheme="minorHAnsi"/>
        </w:rPr>
        <w:t>Besoin</w:t>
      </w:r>
      <w:r w:rsidR="0021483C" w:rsidRPr="00EC6B3A">
        <w:rPr>
          <w:rFonts w:cstheme="minorHAnsi"/>
        </w:rPr>
        <w:t>s</w:t>
      </w:r>
      <w:r w:rsidRPr="00EC6B3A">
        <w:rPr>
          <w:rFonts w:cstheme="minorHAnsi"/>
        </w:rPr>
        <w:t xml:space="preserve"> identifiés en </w:t>
      </w:r>
      <w:r w:rsidR="0021483C" w:rsidRPr="00EC6B3A">
        <w:rPr>
          <w:rFonts w:cstheme="minorHAnsi"/>
        </w:rPr>
        <w:t>termes</w:t>
      </w:r>
      <w:r w:rsidRPr="00EC6B3A">
        <w:rPr>
          <w:rFonts w:cstheme="minorHAnsi"/>
        </w:rPr>
        <w:t xml:space="preserve"> de formation à la sécurité par l’entrant, l’encadrant, l’AP :</w:t>
      </w:r>
    </w:p>
    <w:p w14:paraId="49F6153C" w14:textId="77777777" w:rsidR="006334A2" w:rsidRPr="00EC6B3A" w:rsidRDefault="006334A2" w:rsidP="006334A2">
      <w:pPr>
        <w:spacing w:after="0"/>
        <w:rPr>
          <w:rFonts w:cstheme="minorHAnsi"/>
        </w:rPr>
      </w:pPr>
      <w:r w:rsidRPr="00EC6B3A">
        <w:rPr>
          <w:rFonts w:cstheme="minorHAnsi"/>
        </w:rPr>
        <w:t>-</w:t>
      </w:r>
    </w:p>
    <w:p w14:paraId="3AB232C8" w14:textId="51F8A2B3" w:rsidR="00A33601" w:rsidRDefault="006334A2" w:rsidP="006334A2">
      <w:pPr>
        <w:spacing w:after="0"/>
        <w:rPr>
          <w:rFonts w:cstheme="minorHAnsi"/>
        </w:rPr>
      </w:pPr>
      <w:r w:rsidRPr="00EC6B3A">
        <w:rPr>
          <w:rFonts w:cstheme="minorHAnsi"/>
        </w:rPr>
        <w:t>-</w:t>
      </w:r>
    </w:p>
    <w:p w14:paraId="464EB596" w14:textId="77777777" w:rsidR="00A33601" w:rsidRDefault="00A33601" w:rsidP="006334A2">
      <w:pPr>
        <w:spacing w:after="0"/>
        <w:rPr>
          <w:rFonts w:cstheme="minorHAnsi"/>
        </w:rPr>
      </w:pPr>
    </w:p>
    <w:p w14:paraId="7733FB91" w14:textId="77777777" w:rsidR="00C4627C" w:rsidRPr="00EC6B3A" w:rsidRDefault="00C4627C" w:rsidP="006334A2">
      <w:pPr>
        <w:spacing w:after="0"/>
        <w:rPr>
          <w:rFonts w:cstheme="minorHAnsi"/>
        </w:rPr>
      </w:pPr>
    </w:p>
    <w:p w14:paraId="085F7ECE" w14:textId="77777777" w:rsidR="006334A2" w:rsidRPr="00EC6B3A" w:rsidRDefault="006334A2" w:rsidP="006334A2">
      <w:pPr>
        <w:spacing w:after="0"/>
        <w:rPr>
          <w:rFonts w:cstheme="minorHAnsi"/>
        </w:rPr>
      </w:pPr>
      <w:r w:rsidRPr="00EC6B3A">
        <w:rPr>
          <w:rFonts w:cstheme="minorHAnsi"/>
        </w:rPr>
        <w:t>Date : ….../….../……</w:t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</w:r>
      <w:r w:rsidRPr="00EC6B3A">
        <w:rPr>
          <w:rFonts w:cstheme="minorHAnsi"/>
        </w:rPr>
        <w:tab/>
        <w:t>Signature de l’entrant :</w:t>
      </w:r>
    </w:p>
    <w:p w14:paraId="52906ADB" w14:textId="2C786FF3" w:rsidR="002276F6" w:rsidRDefault="002276F6" w:rsidP="006334A2">
      <w:pPr>
        <w:spacing w:after="0"/>
        <w:rPr>
          <w:rFonts w:cstheme="minorHAnsi"/>
        </w:rPr>
      </w:pPr>
    </w:p>
    <w:p w14:paraId="61E40363" w14:textId="77777777" w:rsidR="002276F6" w:rsidRPr="002276F6" w:rsidRDefault="002276F6" w:rsidP="002276F6">
      <w:pPr>
        <w:rPr>
          <w:rFonts w:cstheme="minorHAnsi"/>
        </w:rPr>
      </w:pPr>
    </w:p>
    <w:p w14:paraId="236B8297" w14:textId="6E7D8F01" w:rsidR="006334A2" w:rsidRPr="002276F6" w:rsidRDefault="006334A2" w:rsidP="002276F6">
      <w:pPr>
        <w:jc w:val="center"/>
        <w:rPr>
          <w:rFonts w:cstheme="minorHAnsi"/>
        </w:rPr>
      </w:pPr>
    </w:p>
    <w:sectPr w:rsidR="006334A2" w:rsidRPr="002276F6" w:rsidSect="00C4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67C7" w14:textId="77777777" w:rsidR="004534C7" w:rsidRDefault="004534C7" w:rsidP="006334A2">
      <w:pPr>
        <w:spacing w:after="0" w:line="240" w:lineRule="auto"/>
      </w:pPr>
      <w:r>
        <w:separator/>
      </w:r>
    </w:p>
  </w:endnote>
  <w:endnote w:type="continuationSeparator" w:id="0">
    <w:p w14:paraId="6F21685E" w14:textId="77777777" w:rsidR="004534C7" w:rsidRDefault="004534C7" w:rsidP="0063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55C3" w14:textId="77777777" w:rsidR="008B4A47" w:rsidRDefault="008B4A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0D45" w14:textId="74D882FC" w:rsidR="00B032F0" w:rsidRDefault="006334A2" w:rsidP="00B032F0">
    <w:pPr>
      <w:spacing w:after="0"/>
      <w:jc w:val="center"/>
      <w:rPr>
        <w:i/>
        <w:sz w:val="14"/>
      </w:rPr>
    </w:pPr>
    <w:r w:rsidRPr="006334A2">
      <w:rPr>
        <w:i/>
        <w:sz w:val="14"/>
      </w:rPr>
      <w:t>L’origi</w:t>
    </w:r>
    <w:r w:rsidR="00B032F0">
      <w:rPr>
        <w:i/>
        <w:sz w:val="14"/>
      </w:rPr>
      <w:t>nal de cette fiche est conservé</w:t>
    </w:r>
    <w:r w:rsidRPr="006334A2">
      <w:rPr>
        <w:i/>
        <w:sz w:val="14"/>
      </w:rPr>
      <w:t xml:space="preserve"> par le réseau des AP, dans les dossiers des nouveaux entrants</w:t>
    </w:r>
    <w:r w:rsidR="00B032F0">
      <w:rPr>
        <w:i/>
        <w:sz w:val="14"/>
      </w:rPr>
      <w:t>.</w:t>
    </w:r>
  </w:p>
  <w:p w14:paraId="3125FF40" w14:textId="619ADB1E" w:rsidR="008825C1" w:rsidRPr="006334A2" w:rsidRDefault="008825C1" w:rsidP="00B032F0">
    <w:pPr>
      <w:spacing w:after="0"/>
      <w:jc w:val="center"/>
      <w:rPr>
        <w:i/>
        <w:sz w:val="14"/>
      </w:rPr>
    </w:pPr>
    <w:r>
      <w:rPr>
        <w:i/>
        <w:sz w:val="14"/>
      </w:rPr>
      <w:t xml:space="preserve">Mise à jour : </w:t>
    </w:r>
    <w:r w:rsidR="008B4A47">
      <w:rPr>
        <w:i/>
        <w:sz w:val="14"/>
      </w:rPr>
      <w:t xml:space="preserve">02 </w:t>
    </w:r>
    <w:r w:rsidR="008B4A47">
      <w:rPr>
        <w:i/>
        <w:sz w:val="14"/>
      </w:rPr>
      <w:t>février</w:t>
    </w:r>
    <w:bookmarkStart w:id="0" w:name="_GoBack"/>
    <w:bookmarkEnd w:id="0"/>
    <w:r w:rsidR="00CF1CE5">
      <w:rPr>
        <w:i/>
        <w:sz w:val="14"/>
      </w:rPr>
      <w:t xml:space="preserve"> 2024</w:t>
    </w:r>
  </w:p>
  <w:p w14:paraId="71CBCE5C" w14:textId="77777777" w:rsidR="006334A2" w:rsidRDefault="006334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E29B" w14:textId="77777777" w:rsidR="008B4A47" w:rsidRDefault="008B4A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5D89" w14:textId="77777777" w:rsidR="004534C7" w:rsidRDefault="004534C7" w:rsidP="006334A2">
      <w:pPr>
        <w:spacing w:after="0" w:line="240" w:lineRule="auto"/>
      </w:pPr>
      <w:r>
        <w:separator/>
      </w:r>
    </w:p>
  </w:footnote>
  <w:footnote w:type="continuationSeparator" w:id="0">
    <w:p w14:paraId="2B5D3B63" w14:textId="77777777" w:rsidR="004534C7" w:rsidRDefault="004534C7" w:rsidP="0063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9D0B" w14:textId="77777777" w:rsidR="008B4A47" w:rsidRDefault="008B4A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4011" w14:textId="3400CCB2" w:rsidR="006334A2" w:rsidRDefault="00A2062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86ADD61" wp14:editId="66BBB07F">
          <wp:simplePos x="0" y="0"/>
          <wp:positionH relativeFrom="column">
            <wp:posOffset>3145838</wp:posOffset>
          </wp:positionH>
          <wp:positionV relativeFrom="paragraph">
            <wp:posOffset>171282</wp:posOffset>
          </wp:positionV>
          <wp:extent cx="284480" cy="284480"/>
          <wp:effectExtent l="0" t="0" r="127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4A2">
      <w:tab/>
    </w:r>
    <w:r w:rsidR="0096199A" w:rsidRPr="0096199A">
      <w:rPr>
        <w:noProof/>
        <w:lang w:eastAsia="fr-FR"/>
      </w:rPr>
      <w:drawing>
        <wp:inline distT="0" distB="0" distL="0" distR="0" wp14:anchorId="611433D9" wp14:editId="72058B17">
          <wp:extent cx="5760720" cy="662940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1078E" w14:textId="77777777" w:rsidR="008B4A47" w:rsidRDefault="008B4A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DCC"/>
    <w:multiLevelType w:val="hybridMultilevel"/>
    <w:tmpl w:val="2BEC4C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5EA"/>
    <w:multiLevelType w:val="hybridMultilevel"/>
    <w:tmpl w:val="D15AFA44"/>
    <w:lvl w:ilvl="0" w:tplc="5152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2578E"/>
    <w:multiLevelType w:val="hybridMultilevel"/>
    <w:tmpl w:val="96F84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A2"/>
    <w:rsid w:val="00007419"/>
    <w:rsid w:val="00020312"/>
    <w:rsid w:val="000C6E8C"/>
    <w:rsid w:val="00125FEE"/>
    <w:rsid w:val="0021483C"/>
    <w:rsid w:val="002276F6"/>
    <w:rsid w:val="00281DEC"/>
    <w:rsid w:val="002B42B1"/>
    <w:rsid w:val="002F38D3"/>
    <w:rsid w:val="003A2C10"/>
    <w:rsid w:val="00425B2C"/>
    <w:rsid w:val="004534C7"/>
    <w:rsid w:val="00483307"/>
    <w:rsid w:val="0049542F"/>
    <w:rsid w:val="00495568"/>
    <w:rsid w:val="004C4639"/>
    <w:rsid w:val="006334A2"/>
    <w:rsid w:val="0066197A"/>
    <w:rsid w:val="006D30F3"/>
    <w:rsid w:val="008001E4"/>
    <w:rsid w:val="008825C1"/>
    <w:rsid w:val="008B00B4"/>
    <w:rsid w:val="008B4A47"/>
    <w:rsid w:val="00922E92"/>
    <w:rsid w:val="0096199A"/>
    <w:rsid w:val="009E421B"/>
    <w:rsid w:val="00A20625"/>
    <w:rsid w:val="00A33601"/>
    <w:rsid w:val="00AA6DCD"/>
    <w:rsid w:val="00AD1E9D"/>
    <w:rsid w:val="00AD67C2"/>
    <w:rsid w:val="00B032F0"/>
    <w:rsid w:val="00B40B6D"/>
    <w:rsid w:val="00B45E27"/>
    <w:rsid w:val="00B725CC"/>
    <w:rsid w:val="00BD199E"/>
    <w:rsid w:val="00C05A3E"/>
    <w:rsid w:val="00C4627C"/>
    <w:rsid w:val="00CF1CE5"/>
    <w:rsid w:val="00D417E7"/>
    <w:rsid w:val="00DD41B8"/>
    <w:rsid w:val="00DF0F1D"/>
    <w:rsid w:val="00E16F9F"/>
    <w:rsid w:val="00EC6B3A"/>
    <w:rsid w:val="00ED4E6E"/>
    <w:rsid w:val="00F023B6"/>
    <w:rsid w:val="00F82838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BF58"/>
  <w15:docId w15:val="{9C12F586-5F45-4348-A5B6-11A22532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4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4A2"/>
  </w:style>
  <w:style w:type="paragraph" w:styleId="Pieddepage">
    <w:name w:val="footer"/>
    <w:basedOn w:val="Normal"/>
    <w:link w:val="PieddepageCar"/>
    <w:uiPriority w:val="99"/>
    <w:unhideWhenUsed/>
    <w:rsid w:val="0063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4A2"/>
  </w:style>
  <w:style w:type="paragraph" w:styleId="Textedebulles">
    <w:name w:val="Balloon Text"/>
    <w:basedOn w:val="Normal"/>
    <w:link w:val="TextedebullesCar"/>
    <w:uiPriority w:val="99"/>
    <w:semiHidden/>
    <w:unhideWhenUsed/>
    <w:rsid w:val="0063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4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6F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6F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6F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6F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6F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5534-8EE9-42EC-A4E6-B704D8D3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Edwige Martin</cp:lastModifiedBy>
  <cp:revision>4</cp:revision>
  <cp:lastPrinted>2015-02-09T12:24:00Z</cp:lastPrinted>
  <dcterms:created xsi:type="dcterms:W3CDTF">2024-01-11T14:05:00Z</dcterms:created>
  <dcterms:modified xsi:type="dcterms:W3CDTF">2024-02-02T08:47:00Z</dcterms:modified>
</cp:coreProperties>
</file>